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的星星会说话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的星星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12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半夜的星星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